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784ED624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0930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0930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930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930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91268A" w:rsidRPr="00483815" w14:paraId="756006EE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77BEA2" w14:textId="77777777" w:rsidR="0091268A" w:rsidRPr="00483815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D938AD" w14:textId="2129B984" w:rsidR="0091268A" w:rsidRPr="00436C8C" w:rsidRDefault="0091268A" w:rsidP="00CF50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進階長執訓練會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-12: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大稻埕教會舉行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3D1375CC" w:rsidR="00761773" w:rsidRPr="00483815" w:rsidRDefault="0091268A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617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08E8FBA6" w:rsidR="00761773" w:rsidRPr="00436C8C" w:rsidRDefault="00436C8C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亭傳道師封牧暨就任該會第八任牧師授職感恩禮拜</w:t>
            </w:r>
            <w:r w:rsidR="00C747D5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0744C62E" w:rsidR="00B8376D" w:rsidRPr="001B2186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D63B96" w14:textId="5A1C9A46" w:rsidR="00B8376D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5CD094C1" w14:textId="1091821A" w:rsidR="00B8376D" w:rsidRPr="00802804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榮星長長老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0DD03E0C" w:rsidR="008056A3" w:rsidRPr="001B2186" w:rsidRDefault="0091268A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38FCECFE" w:rsidR="008056A3" w:rsidRPr="00802804" w:rsidRDefault="00802804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中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事工部敬邀參加北大女宣道會靈修會及年會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/11/16~11/18(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花蓮煙波大飯店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每人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,800(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人房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歡迎有興趣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姊妹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向燕芬會長報名。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至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6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報名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02804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38C98305" w:rsidR="00394E05" w:rsidRPr="00EA28A7" w:rsidRDefault="00E15F87" w:rsidP="00E15F8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91268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1268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野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="0091268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前往馬偕醫學院和北海岸</w:t>
            </w:r>
            <w:r w:rsidR="00123FB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遊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74EB1D5C" w:rsidR="0043564F" w:rsidRPr="0091268A" w:rsidRDefault="0043564F" w:rsidP="00CF503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定的教育事工奉獻主日，請會眾關心總會和中會的信仰教育事工，代禱和奉獻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4004486A" w:rsidR="007F2496" w:rsidRPr="00483815" w:rsidRDefault="0043564F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F249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9B319" w14:textId="643BE319" w:rsidR="00E15F87" w:rsidRPr="0091268A" w:rsidRDefault="00E15F87" w:rsidP="0091268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0/22)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將舉行設教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同時慶祝重陽節</w:t>
            </w:r>
            <w:r w:rsidR="004F3450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59E07F91" w:rsidR="00570767" w:rsidRPr="00483815" w:rsidRDefault="0043564F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5707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A2C2285" w14:textId="27D66E60" w:rsidR="00570767" w:rsidRPr="00E15F87" w:rsidRDefault="007F19AB" w:rsidP="007F19A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E15F87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="00E15F87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</w:t>
            </w:r>
            <w:r w:rsidR="00C35A62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D48DBC1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69F3D93A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4D14894F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6D24D7" w:rsidRPr="006D24D7">
        <w:rPr>
          <w:rFonts w:ascii="標楷體" w:eastAsia="標楷體" w:hAnsi="標楷體" w:hint="eastAsia"/>
          <w:b/>
          <w:w w:val="80"/>
          <w:sz w:val="26"/>
          <w:szCs w:val="26"/>
        </w:rPr>
        <w:t>全靠祢恩典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04C8322A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世間喧嘩黑暗互咱失迷，烏雲暗霧看無頭前路，</w:t>
      </w:r>
    </w:p>
    <w:p w14:paraId="0F3938D9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佳哉十架頂顯出基督榮耀，十架榮光照我軟弱心靈，</w:t>
      </w:r>
    </w:p>
    <w:p w14:paraId="21468A2A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我罪極重、失迷、背逆、放縱，受主寶血全洗清白若雪，</w:t>
      </w:r>
    </w:p>
    <w:p w14:paraId="2A2F42FA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主奇妙恩典，無限憐憫慈愛，我得救贖活命換新。</w:t>
      </w:r>
    </w:p>
    <w:p w14:paraId="722942DD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來倚靠主恩！靠主贏過罪惡，十架彰顯主慈愛，祢是我倚靠，永遠助我堅定。</w:t>
      </w:r>
    </w:p>
    <w:p w14:paraId="33F71484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28DAEBF0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願我所做服事與我心意，會通合祢旨意來跟隨主，</w:t>
      </w:r>
    </w:p>
    <w:p w14:paraId="719A23CF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我心感謝祢，謳咾至聖主耶穌，阮感謝祢無限慈愛。</w:t>
      </w:r>
    </w:p>
    <w:p w14:paraId="415CC34C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助阮靠主恩！阮欲永遠倚靠，十架彰顯主慈愛，祢是我倚靠，永遠助我堅定。</w:t>
      </w:r>
      <w:r w:rsidRPr="006D24D7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</w:p>
    <w:p w14:paraId="1EBD0145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53E6728E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赦免我、教示我、起造我、塑造器皿互我活佇基督內面，</w:t>
      </w:r>
    </w:p>
    <w:p w14:paraId="4AC59E28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呣是倚靠自己是全靠主氣力，堅信與主居起到永遠。</w:t>
      </w:r>
    </w:p>
    <w:p w14:paraId="1A5145F1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倚靠主恩典！主扶持保護我，十架彰顯主慈愛，永遠助我堅定，成做我石磐。</w:t>
      </w:r>
    </w:p>
    <w:p w14:paraId="3AF4E71F" w14:textId="77777777" w:rsidR="006D24D7" w:rsidRPr="006D24D7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倚靠主恩典！主扶持保護我，十架彰顯慈愛，助我堅定。</w:t>
      </w:r>
    </w:p>
    <w:p w14:paraId="23AB3AB4" w14:textId="60536F6B" w:rsidR="00E53DCF" w:rsidRPr="00E53DCF" w:rsidRDefault="006D24D7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D24D7">
        <w:rPr>
          <w:rFonts w:ascii="Barlow Condensed Medium" w:eastAsia="標楷體" w:hAnsi="Barlow Condensed Medium" w:hint="eastAsia"/>
          <w:w w:val="80"/>
          <w:sz w:val="26"/>
          <w:szCs w:val="26"/>
        </w:rPr>
        <w:t>靠主恩典！得新活命！靠主恩典！</w:t>
      </w:r>
      <w:r w:rsidR="00903B3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3D2D327" wp14:editId="53F0EC64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F5039" w:rsidRDefault="00CF5039" w:rsidP="00AC3102">
                            <w:r>
                              <w:t>From:</w:t>
                            </w:r>
                          </w:p>
                          <w:p w14:paraId="3205443A" w14:textId="77777777" w:rsidR="00CF5039" w:rsidRDefault="00CF5039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F5039" w:rsidRDefault="00CF5039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F5039" w:rsidRDefault="00CF5039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" stroked="f">
                <v:textbox inset="1mm,1mm,1mm,1mm">
                  <w:txbxContent>
                    <w:p w14:paraId="7A0BCEB1" w14:textId="77777777" w:rsidR="00CF5039" w:rsidRDefault="00CF5039" w:rsidP="00AC3102">
                      <w:r>
                        <w:t>From:</w:t>
                      </w:r>
                    </w:p>
                    <w:p w14:paraId="3205443A" w14:textId="77777777" w:rsidR="00CF5039" w:rsidRDefault="00CF5039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F5039" w:rsidRDefault="00CF5039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F5039" w:rsidRDefault="00CF5039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0B483D72" w:rsidR="00126D10" w:rsidRPr="00257C63" w:rsidRDefault="00C649BF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B0FEB2" wp14:editId="5CA99F21">
                <wp:simplePos x="0" y="0"/>
                <wp:positionH relativeFrom="column">
                  <wp:posOffset>2205899</wp:posOffset>
                </wp:positionH>
                <wp:positionV relativeFrom="paragraph">
                  <wp:posOffset>1707696</wp:posOffset>
                </wp:positionV>
                <wp:extent cx="1786890" cy="1651000"/>
                <wp:effectExtent l="19050" t="19050" r="22860" b="2540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16510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7777777" w:rsidR="00CF5039" w:rsidRDefault="00CF503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9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CF5039" w:rsidRPr="002B2AA4" w14:paraId="77636B3A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F5039" w:rsidRPr="0064542F" w:rsidRDefault="00CF50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15D29A" w14:textId="549DABDC" w:rsidR="00CF5039" w:rsidRPr="006C30E2" w:rsidRDefault="00CF5039" w:rsidP="002E7D9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話</w:t>
                                    </w:r>
                                    <w:r>
                                      <w:rPr>
                                        <w:w w:val="80"/>
                                      </w:rPr>
                                      <w:t>-</w:t>
                                    </w:r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先知老蚌含珠</w:t>
                                    </w:r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p>
                                  <w:p w14:paraId="113D4A98" w14:textId="77777777" w:rsidR="00CF5039" w:rsidRPr="00F93CF5" w:rsidRDefault="00CF5039" w:rsidP="00436C8C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救世主童女為母</w:t>
                                    </w:r>
                                  </w:p>
                                </w:tc>
                              </w:tr>
                              <w:tr w:rsidR="00CF5039" w:rsidRPr="00F30B1F" w14:paraId="0A13E26B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F5039" w:rsidRPr="0064542F" w:rsidRDefault="00CF50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BC50B18" w:rsidR="00CF5039" w:rsidRPr="00F93CF5" w:rsidRDefault="00F13AB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以感謝為祭</w:t>
                                    </w:r>
                                  </w:p>
                                </w:tc>
                              </w:tr>
                              <w:tr w:rsidR="00CF5039" w:rsidRPr="002B2AA4" w14:paraId="560B5398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7777777" w:rsidR="00CF5039" w:rsidRPr="003B53F0" w:rsidRDefault="00CF50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24B045B" w:rsidR="00CF5039" w:rsidRPr="00F93CF5" w:rsidRDefault="00CF50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F13AB2"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</w:t>
                                    </w:r>
                                    <w:r w:rsidR="00F13AB2"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F13AB2"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-23</w:t>
                                    </w:r>
                                  </w:p>
                                </w:tc>
                              </w:tr>
                              <w:tr w:rsidR="00CF5039" w:rsidRPr="002B2AA4" w14:paraId="36A9A5B6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77777777" w:rsidR="00CF5039" w:rsidRPr="003B53F0" w:rsidRDefault="00CF50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B8D45E4" w:rsidR="00CF5039" w:rsidRPr="00F93CF5" w:rsidRDefault="00CF50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F13AB2"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</w:t>
                                    </w:r>
                                    <w:r w:rsidR="00F13AB2"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F13AB2"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CF5039" w:rsidRPr="003B53F0" w14:paraId="0D9512B7" w14:textId="77777777" w:rsidTr="00881342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F5039" w:rsidRPr="0040121B" w:rsidRDefault="00CF50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F8BA727" w:rsidR="00CF5039" w:rsidRPr="00F93CF5" w:rsidRDefault="00F13AB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F5039" w:rsidRPr="003B53F0" w:rsidRDefault="00CF50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A2B2E2A" w:rsidR="00CF5039" w:rsidRPr="003B53F0" w:rsidRDefault="00F13AB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CF5039" w:rsidRPr="005B5D15" w14:paraId="5B31996C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77777777" w:rsidR="00CF5039" w:rsidRPr="003B53F0" w:rsidRDefault="00CF503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A505293" w:rsidR="00CF5039" w:rsidRPr="005B5D15" w:rsidRDefault="00F13AB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4</w:t>
                                    </w:r>
                                    <w:r w:rsidR="00CF5039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3</w:t>
                                    </w:r>
                                    <w:r w:rsidR="00CF5039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F5039" w:rsidRDefault="00CF503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27" style="position:absolute;margin-left:173.7pt;margin-top:134.45pt;width:140.7pt;height:130pt;z-index:251666432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">
                <v:shape id="_x0000_s1028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77777777" w:rsidR="00CF5039" w:rsidRDefault="00CF503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9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CF5039" w:rsidRPr="002B2AA4" w14:paraId="77636B3A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F5039" w:rsidRPr="0064542F" w:rsidRDefault="00CF50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15D29A" w14:textId="549DABDC" w:rsidR="00CF5039" w:rsidRPr="006C30E2" w:rsidRDefault="00CF5039" w:rsidP="002E7D9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6C30E2"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話</w:t>
                              </w:r>
                              <w:r>
                                <w:rPr>
                                  <w:w w:val="80"/>
                                </w:rPr>
                                <w:t>-</w:t>
                              </w:r>
                              <w:r w:rsidRPr="006C30E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先知老蚌含珠</w:t>
                              </w:r>
                              <w:r w:rsidRPr="006C30E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p>
                            <w:p w14:paraId="113D4A98" w14:textId="77777777" w:rsidR="00CF5039" w:rsidRPr="00F93CF5" w:rsidRDefault="00CF5039" w:rsidP="00436C8C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C30E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救世主童女為母</w:t>
                              </w:r>
                            </w:p>
                          </w:tc>
                        </w:tr>
                        <w:tr w:rsidR="00CF5039" w:rsidRPr="00F30B1F" w14:paraId="0A13E26B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F5039" w:rsidRPr="0064542F" w:rsidRDefault="00CF50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BC50B18" w:rsidR="00CF5039" w:rsidRPr="00F93CF5" w:rsidRDefault="00F13AB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以感謝為祭</w:t>
                              </w:r>
                            </w:p>
                          </w:tc>
                        </w:tr>
                        <w:tr w:rsidR="00CF5039" w:rsidRPr="002B2AA4" w14:paraId="560B5398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7777777" w:rsidR="00CF5039" w:rsidRPr="003B53F0" w:rsidRDefault="00CF50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24B045B" w:rsidR="00CF5039" w:rsidRPr="00F93CF5" w:rsidRDefault="00CF50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F13AB2"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</w:t>
                              </w:r>
                              <w:r w:rsidR="00F13AB2"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F13AB2"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-23</w:t>
                              </w:r>
                            </w:p>
                          </w:tc>
                        </w:tr>
                        <w:tr w:rsidR="00CF5039" w:rsidRPr="002B2AA4" w14:paraId="36A9A5B6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77777777" w:rsidR="00CF5039" w:rsidRPr="003B53F0" w:rsidRDefault="00CF50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B8D45E4" w:rsidR="00CF5039" w:rsidRPr="00F93CF5" w:rsidRDefault="00CF50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F13AB2"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</w:t>
                              </w:r>
                              <w:r w:rsidR="00F13AB2"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F13AB2"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3</w:t>
                              </w:r>
                            </w:p>
                          </w:tc>
                        </w:tr>
                        <w:tr w:rsidR="00CF5039" w:rsidRPr="003B53F0" w14:paraId="0D9512B7" w14:textId="77777777" w:rsidTr="00881342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F5039" w:rsidRPr="0040121B" w:rsidRDefault="00CF50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F8BA727" w:rsidR="00CF5039" w:rsidRPr="00F93CF5" w:rsidRDefault="00F13AB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F5039" w:rsidRPr="003B53F0" w:rsidRDefault="00CF50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A2B2E2A" w:rsidR="00CF5039" w:rsidRPr="003B53F0" w:rsidRDefault="00F13AB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0</w:t>
                              </w:r>
                            </w:p>
                          </w:tc>
                        </w:tr>
                        <w:tr w:rsidR="00CF5039" w:rsidRPr="005B5D15" w14:paraId="5B31996C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77777777" w:rsidR="00CF5039" w:rsidRPr="003B53F0" w:rsidRDefault="00CF503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A505293" w:rsidR="00CF5039" w:rsidRPr="005B5D15" w:rsidRDefault="00F13AB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4</w:t>
                              </w:r>
                              <w:r w:rsidR="00CF5039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3</w:t>
                              </w:r>
                              <w:r w:rsidR="00CF5039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9</w:t>
                              </w:r>
                            </w:p>
                          </w:tc>
                        </w:tr>
                      </w:tbl>
                      <w:p w14:paraId="18D7B155" w14:textId="77777777" w:rsidR="00CF5039" w:rsidRDefault="00CF5039" w:rsidP="00C649BF"/>
                    </w:txbxContent>
                  </v:textbox>
                </v:shape>
                <v:roundrect id="圓角矩形 25" o:spid="_x0000_s1029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</v:group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9743EB" wp14:editId="724A96EB">
                <wp:simplePos x="0" y="0"/>
                <wp:positionH relativeFrom="column">
                  <wp:posOffset>45176</wp:posOffset>
                </wp:positionH>
                <wp:positionV relativeFrom="paragraph">
                  <wp:posOffset>-557893</wp:posOffset>
                </wp:positionV>
                <wp:extent cx="1709420" cy="332232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332232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F5039" w:rsidRDefault="00CF503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F5039" w:rsidRPr="004E3A97" w:rsidRDefault="00CF503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CF5039" w:rsidRPr="004E3A97" w:rsidRDefault="00CF503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743EB" id="群組 21" o:spid="_x0000_s1030" style="position:absolute;margin-left:3.55pt;margin-top:-43.95pt;width:134.6pt;height:261.6pt;z-index:251667456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31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32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F5039" w:rsidRDefault="00CF503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F5039" w:rsidRPr="004E3A97" w:rsidRDefault="00CF503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CF5039" w:rsidRPr="004E3A97" w:rsidRDefault="00CF503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22A8E64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57B1E1A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1DEAFC88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F93223" wp14:editId="5E2B3B61">
                <wp:simplePos x="0" y="0"/>
                <wp:positionH relativeFrom="column">
                  <wp:posOffset>-10432</wp:posOffset>
                </wp:positionH>
                <wp:positionV relativeFrom="paragraph">
                  <wp:posOffset>133985</wp:posOffset>
                </wp:positionV>
                <wp:extent cx="1781810" cy="3294185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3294185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F5039" w:rsidRDefault="00CF503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CF5039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F5039" w:rsidRPr="00DF36B1" w:rsidRDefault="00CF503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F5039" w:rsidRPr="00DF36B1" w:rsidRDefault="00CF503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F5039" w:rsidRPr="00DF36B1" w:rsidRDefault="00CF503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F5039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F5039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F5039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F5039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F5039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F5039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F5039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F5039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F5039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F5039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F5039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CF5039" w:rsidRPr="00DF36B1" w:rsidRDefault="00CF503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CF5039" w:rsidRPr="00DF36B1" w:rsidRDefault="00CF503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CF5039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CF5039" w:rsidRDefault="00CF503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CF5039" w:rsidRDefault="00CF503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CF5039" w:rsidRDefault="00CF5039" w:rsidP="002B2AA4"/>
                                </w:tc>
                              </w:tr>
                              <w:tr w:rsidR="00CF5039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F5039" w:rsidRDefault="00CF503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F5039" w:rsidRDefault="00CF503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F5039" w:rsidRDefault="00CF5039" w:rsidP="002B2AA4"/>
                                </w:tc>
                              </w:tr>
                            </w:tbl>
                            <w:p w14:paraId="4510224B" w14:textId="09315E15" w:rsidR="00CF5039" w:rsidRDefault="00CF503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3" style="position:absolute;margin-left:-.8pt;margin-top:10.55pt;width:140.3pt;height:259.4pt;z-index:251663360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">
                <v:shape id="_x0000_s1034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CF5039" w:rsidRDefault="00CF503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CF5039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F5039" w:rsidRPr="00DF36B1" w:rsidRDefault="00CF503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F5039" w:rsidRPr="00DF36B1" w:rsidRDefault="00CF503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F5039" w:rsidRPr="00DF36B1" w:rsidRDefault="00CF503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F5039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F5039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F5039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F5039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F5039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F5039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F5039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F5039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F5039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F5039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F5039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CF5039" w:rsidRPr="00DF36B1" w:rsidRDefault="00CF503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CF5039" w:rsidRPr="00DF36B1" w:rsidRDefault="00CF503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CF5039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CF5039" w:rsidRDefault="00CF503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CF5039" w:rsidRDefault="00CF503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CF5039" w:rsidRDefault="00CF5039" w:rsidP="002B2AA4"/>
                          </w:tc>
                        </w:tr>
                        <w:tr w:rsidR="00CF5039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F5039" w:rsidRDefault="00CF503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F5039" w:rsidRDefault="00CF503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F5039" w:rsidRDefault="00CF5039" w:rsidP="002B2AA4"/>
                          </w:tc>
                        </w:tr>
                      </w:tbl>
                      <w:p w14:paraId="4510224B" w14:textId="09315E15" w:rsidR="00CF5039" w:rsidRDefault="00CF5039" w:rsidP="002B2AA4"/>
                    </w:txbxContent>
                  </v:textbox>
                </v:shape>
                <v:roundrect id="圓角矩形 5" o:spid="_x0000_s1035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</v:group>
            </w:pict>
          </mc:Fallback>
        </mc:AlternateContent>
      </w:r>
    </w:p>
    <w:p w14:paraId="6D8E6CA8" w14:textId="77777777" w:rsidR="002B2AA4" w:rsidRDefault="002B2AA4"/>
    <w:p w14:paraId="0BEB4905" w14:textId="77777777" w:rsidR="002B2AA4" w:rsidRDefault="002B2AA4"/>
    <w:p w14:paraId="5C5CEC27" w14:textId="00A098AA" w:rsidR="002B2AA4" w:rsidRDefault="002B2AA4"/>
    <w:p w14:paraId="73DC7BDE" w14:textId="0FAA1CAA" w:rsidR="002B2AA4" w:rsidRDefault="002B2AA4"/>
    <w:p w14:paraId="49509B55" w14:textId="4E9D3525" w:rsidR="007E03D0" w:rsidRDefault="007E03D0"/>
    <w:p w14:paraId="4E884B2D" w14:textId="297BD39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7D218DC2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BD7DFF" wp14:editId="3B91E56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F5039" w:rsidRPr="006C1FCA" w:rsidRDefault="00CF503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Am1rhB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CF5039" w:rsidRPr="006C1FCA" w:rsidRDefault="00CF503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408" behindDoc="0" locked="0" layoutInCell="1" allowOverlap="1" wp14:anchorId="6924852B" wp14:editId="671AB992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74DFA5F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F5039" w:rsidRPr="00EB0AD1" w:rsidRDefault="00CF503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uHD235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F5039" w:rsidRPr="00EB0AD1" w:rsidRDefault="00CF503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6DC3BF" wp14:editId="558ACA4E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F5039" w:rsidRPr="00EB0AD1" w:rsidRDefault="00CF503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De8SBb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F5039" w:rsidRPr="00EB0AD1" w:rsidRDefault="00CF503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487FEA3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F5039" w:rsidRPr="00EB0AD1" w:rsidRDefault="00CF503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GrdaQK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F5039" w:rsidRPr="00EB0AD1" w:rsidRDefault="00CF503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288" behindDoc="1" locked="0" layoutInCell="1" allowOverlap="1" wp14:anchorId="2AA2D55C" wp14:editId="6E498F61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170E740D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F5039" w:rsidRPr="00EB0AD1" w:rsidRDefault="00CF503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GgwPr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F5039" w:rsidRPr="00EB0AD1" w:rsidRDefault="00CF503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2086DB49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F5039" w:rsidRPr="008F4402" w:rsidRDefault="00CF503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F5039" w:rsidRDefault="00CF503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5u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D/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CHL+5u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CF5039" w:rsidRPr="008F4402" w:rsidRDefault="00CF503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F5039" w:rsidRDefault="00CF503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07DC424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A30A3" w:rsidRPr="00BA30A3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BA30A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FF13BAC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A30A3" w:rsidRPr="00BA30A3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BA30A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A2170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3BC9BA" wp14:editId="70973AB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F5039" w:rsidRPr="00F91D7E" w:rsidRDefault="00CF503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F5039" w:rsidRPr="00F91D7E" w:rsidRDefault="00CF503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325879E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5DAF118" w:rsidR="007F65AD" w:rsidRPr="00CA7DBC" w:rsidRDefault="007E4C1C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B185745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173203F8" w:rsidR="00E067F2" w:rsidRPr="00F72CEF" w:rsidRDefault="00E067F2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067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全靠祢恩典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2B31504" w:rsidR="00E067F2" w:rsidRPr="00C62EA6" w:rsidRDefault="00E067F2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0B3F3" wp14:editId="74B444FC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F5039" w:rsidRPr="00F91D7E" w:rsidRDefault="00CF503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F5039" w:rsidRPr="00F91D7E" w:rsidRDefault="00CF503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8DF7CC6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8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E4C1C"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9</w:t>
            </w:r>
            <w:r w:rsidR="007E4C1C"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、</w:t>
            </w:r>
            <w:r w:rsidR="007E4C1C"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5-22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1BD1FE6" w:rsidR="007F65AD" w:rsidRPr="009813C2" w:rsidRDefault="007E4C1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E4C1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因罪憂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D91D481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C28B52" wp14:editId="42C774E7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F5039" w:rsidRPr="00F91D7E" w:rsidRDefault="00CF503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F5039" w:rsidRPr="00F91D7E" w:rsidRDefault="00CF503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B6B5867" w:rsidR="007F65AD" w:rsidRPr="009345AA" w:rsidRDefault="00BA30A3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A30A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A30A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怡婷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901418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E66386" w:rsidRPr="00CA7DBC" w14:paraId="36124C2E" w14:textId="77777777" w:rsidTr="0071242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2EBB34" w14:textId="77777777" w:rsidR="00E66386" w:rsidRPr="00EF3948" w:rsidRDefault="00E66386" w:rsidP="0071242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D079BA" w14:textId="58ACF7A5" w:rsidR="00E66386" w:rsidRPr="002B2330" w:rsidRDefault="00E66386" w:rsidP="0071242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E067F2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頌讚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0DACB7B" w14:textId="7AF392C2" w:rsidR="00E66386" w:rsidRPr="00F72CEF" w:rsidRDefault="00E66386" w:rsidP="0071242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638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遠與咱同在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BD1D1B" w14:textId="77777777" w:rsidR="00E66386" w:rsidRPr="00C62EA6" w:rsidRDefault="00E66386" w:rsidP="0071242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07439B4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A9926C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A7DC3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7E4C1C" w:rsidRPr="007E4C1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32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F21E32" w:rsidRPr="00F21E3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6EEB5CC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BB6476" w:rsidRPr="00BB6476">
        <w:rPr>
          <w:rFonts w:eastAsia="標楷體" w:cstheme="minorHAnsi" w:hint="eastAsia"/>
          <w:color w:val="000000" w:themeColor="text1"/>
          <w:w w:val="90"/>
          <w:szCs w:val="24"/>
        </w:rPr>
        <w:t>我對你排列我的罪過，無隱瞞我的罪惡。我講：我欲對耶和華承認我的過失，你就赦免我犯法的罪。</w:t>
      </w:r>
    </w:p>
    <w:p w14:paraId="18CDE54C" w14:textId="785C9BE9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BB6476" w:rsidRPr="00BB6476">
        <w:rPr>
          <w:rFonts w:eastAsia="華康中黑體" w:cstheme="minorHAnsi" w:hint="eastAsia"/>
          <w:color w:val="000000" w:themeColor="text1"/>
          <w:w w:val="90"/>
          <w:szCs w:val="24"/>
        </w:rPr>
        <w:t>我向你陳明我的罪，不隱瞞我的惡。我說：我要向耶和華承認我的過犯，你就赦免我的罪惡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AA3FA36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24080F5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CE946A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0930C3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64A8F682" w:rsidR="00BA5B4D" w:rsidRPr="00885CDD" w:rsidRDefault="00CF503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0A775D2" w:rsidR="00E171EC" w:rsidRPr="00885CDD" w:rsidRDefault="00836C6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26BA98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8C630C0" w:rsidR="00BA5B4D" w:rsidRPr="00477F47" w:rsidRDefault="00FC5368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A5060F1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1B6DA15" w:rsidR="006B78E5" w:rsidRPr="00885CDD" w:rsidRDefault="00836C6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45E1E4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850A759" w:rsidR="006B78E5" w:rsidRPr="00477F47" w:rsidRDefault="00DD7D2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D7D25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83A156C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41E435" w:rsidR="006B78E5" w:rsidRPr="00885CDD" w:rsidRDefault="00C7673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FC2814F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A718040" w:rsidR="006B78E5" w:rsidRPr="006B78E5" w:rsidRDefault="00FC536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F4492BF" w:rsidR="006B78E5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0930C3">
              <w:rPr>
                <w:rFonts w:ascii="華康儷楷書" w:eastAsia="華康儷楷書" w:hAnsi="華康儷楷書" w:cs="華康儷楷書" w:hint="eastAsia"/>
                <w:w w:val="70"/>
              </w:rPr>
              <w:t>長執</w:t>
            </w:r>
            <w:r w:rsidR="006B78E5" w:rsidRPr="004B3230">
              <w:rPr>
                <w:rFonts w:ascii="華康儷楷書" w:eastAsia="華康儷楷書" w:hAnsi="華康儷楷書" w:cs="華康儷楷書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14E360F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DB97B1" w:rsidR="006B78E5" w:rsidRPr="00FF39D4" w:rsidRDefault="000930C3" w:rsidP="000930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FC5368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E50EAC3" w:rsidR="000930C3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B457411" w:rsidR="000930C3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D7AC95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D2F5339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9432A4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8B48E2A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66464E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522F78E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E46A09B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9803721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CDE790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2695C2F" w:rsidR="006B78E5" w:rsidRPr="00FF39D4" w:rsidRDefault="00450C3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EA15A93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4544F37" w:rsidR="006B78E5" w:rsidRPr="00885CDD" w:rsidRDefault="000001D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001D5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B5EE39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2C447DB" w:rsidR="006B78E5" w:rsidRPr="00FF39D4" w:rsidRDefault="006C30E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E141594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0E5BF7B4" w:rsidR="006B78E5" w:rsidRPr="00885CDD" w:rsidRDefault="000001D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001D5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053F4C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239BA99" w:rsidR="006B78E5" w:rsidRPr="00FF39D4" w:rsidRDefault="006C30E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B9CED51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C32CD2E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B73697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A9A4A35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64B6892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06FEC4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E822EEE" w:rsidR="006B78E5" w:rsidRPr="007B360C" w:rsidRDefault="00FC536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6D46330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E177669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D043DD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6B78E5" w:rsidRPr="004B44D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465A1D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46B43786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46C0EF4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912015B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060B367B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EC4F1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5F60C38" w:rsidR="006B78E5" w:rsidRPr="004B665B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3B53265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張輝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1C286926" w:rsidR="006B78E5" w:rsidRPr="00885CDD" w:rsidRDefault="00EE1FF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周文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90270EC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5BCBF59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D0327F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5F6AC71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66EC01FD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37B99890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14AE5717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40A7919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930C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930C3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930C3">
        <w:rPr>
          <w:rFonts w:ascii="Barlow Condensed SemiBold" w:eastAsia="華康正顏楷體W9" w:hAnsi="Barlow Condensed SemiBold" w:cstheme="minorHAnsi"/>
          <w:noProof/>
        </w:rPr>
        <w:t>15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0930C3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0930C3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0930C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0930C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56C3B916" w:rsidR="00881342" w:rsidRPr="000930C3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0930C3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0930C3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23634E4C" w:rsidR="00767341" w:rsidRPr="000930C3" w:rsidRDefault="00053AC0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</w:t>
            </w:r>
            <w:r w:rsidR="008144F5" w:rsidRPr="000930C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5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0930C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0930C3" w14:paraId="6216FD5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51AC4BA4" w14:textId="7E3DF192" w:rsidR="00767341" w:rsidRPr="000930C3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0930C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0930C3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0930C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0930C3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0930C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0930C3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144F5" w:rsidRPr="000930C3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416834CB" w:rsidR="008144F5" w:rsidRPr="000930C3" w:rsidRDefault="008144F5" w:rsidP="008144F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教育事工奉獻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1ABC5DD7" w:rsidR="008144F5" w:rsidRPr="000930C3" w:rsidRDefault="008144F5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141322BE" w:rsidR="008144F5" w:rsidRPr="000930C3" w:rsidRDefault="008144F5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7036D9C6" w:rsidR="008144F5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5349CBD5" w:rsidR="008144F5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17515341" w:rsidR="008144F5" w:rsidRPr="000930C3" w:rsidRDefault="008144F5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5BFA5244" w:rsidR="008144F5" w:rsidRPr="000930C3" w:rsidRDefault="008144F5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8F1437" w:rsidRPr="000930C3" w14:paraId="6E6778A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0B8C73" w14:textId="77777777" w:rsidR="008F1437" w:rsidRPr="000930C3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1D902EDC" w:rsidR="008F1437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1D25A285" w:rsidR="008F1437" w:rsidRPr="000930C3" w:rsidRDefault="008144F5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7A8370E7" w:rsidR="008F1437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7223F9E9" w:rsidR="008F1437" w:rsidRPr="000930C3" w:rsidRDefault="008144F5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393C05AD" w:rsidR="008F1437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7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7E8EFC70" w:rsidR="008F1437" w:rsidRPr="000930C3" w:rsidRDefault="008144F5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881342" w:rsidRPr="009D475C" w14:paraId="13AAA835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63B417" w14:textId="77777777" w:rsidR="00881342" w:rsidRPr="000930C3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40C96014" w:rsidR="00881342" w:rsidRPr="000930C3" w:rsidRDefault="008144F5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21B2B7F5" w:rsidR="00881342" w:rsidRPr="000930C3" w:rsidRDefault="008144F5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2D9CA376" w:rsidR="00881342" w:rsidRPr="000930C3" w:rsidRDefault="008144F5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6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6E68A770" w:rsidR="00881342" w:rsidRPr="000930C3" w:rsidRDefault="008144F5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0C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0930C3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0930C3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9D475C" w14:paraId="1D94DC8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0CA15C3" w14:textId="66DBEBC7" w:rsidR="00DE4596" w:rsidRPr="009D475C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9FAFC0C" w:rsidR="00DE4596" w:rsidRPr="009D475C" w:rsidRDefault="00DE4596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3C057F8C" w:rsidR="00DE4596" w:rsidRPr="009D475C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7875031E" w:rsidR="00DE4596" w:rsidRPr="009D475C" w:rsidRDefault="00DE4596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1125F6AD" w:rsidR="00DE4596" w:rsidRPr="009D475C" w:rsidRDefault="00DE4596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5D794A58" w:rsidR="000A7378" w:rsidRPr="009D475C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6E51592" w:rsidR="00DE4596" w:rsidRPr="009D475C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F1437" w:rsidRPr="009D475C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77777777" w:rsidR="008F1437" w:rsidRPr="009D475C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6E412D13" w:rsidR="008F1437" w:rsidRPr="009D475C" w:rsidRDefault="008F1437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6CA41832" w:rsidR="008F1437" w:rsidRPr="009D475C" w:rsidRDefault="008F1437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55AE0B58" w:rsidR="008F1437" w:rsidRPr="009D475C" w:rsidRDefault="008F1437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4D2D15E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777777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7777777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9D475C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881342" w:rsidRPr="009D475C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77777777" w:rsidR="00881342" w:rsidRPr="009D475C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7777777" w:rsidR="00881342" w:rsidRPr="009D475C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3CF24C3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6771FCD" w14:textId="7CB92C0D" w:rsidR="00881342" w:rsidRPr="009D475C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08353830" w:rsidR="00881342" w:rsidRPr="009D475C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556B15EE" w:rsidR="00881342" w:rsidRPr="009D475C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C30E2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E68A0E2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58FC495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9*-30*</w:t>
            </w:r>
          </w:p>
        </w:tc>
      </w:tr>
      <w:tr w:rsidR="006C30E2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1BEDE16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C7E814D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1*</w:t>
            </w:r>
          </w:p>
        </w:tc>
      </w:tr>
      <w:tr w:rsidR="006C30E2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52DA153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5BD3810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2*,36*</w:t>
            </w:r>
          </w:p>
        </w:tc>
      </w:tr>
      <w:tr w:rsidR="006C30E2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1624670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D2C87C6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3*</w:t>
            </w:r>
          </w:p>
        </w:tc>
      </w:tr>
      <w:tr w:rsidR="006C30E2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5D2BC8B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9C229D2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4*</w:t>
            </w:r>
          </w:p>
        </w:tc>
      </w:tr>
      <w:tr w:rsidR="006C30E2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15E2A79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D97B378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5*</w:t>
            </w:r>
          </w:p>
        </w:tc>
      </w:tr>
      <w:tr w:rsidR="006C30E2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288F1D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930C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F2ED725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1072" behindDoc="0" locked="0" layoutInCell="1" allowOverlap="1" wp14:anchorId="5486C914" wp14:editId="6018A23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E40C24B" w:rsidR="0094372F" w:rsidRPr="0066035F" w:rsidRDefault="0094372F" w:rsidP="00167EC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67ECC" w:rsidRPr="00167EC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恩典乃一生之久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B766371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3CBF4C44" w:rsidR="0094372F" w:rsidRPr="00C60DDA" w:rsidRDefault="0094372F" w:rsidP="00167EC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167ECC" w:rsidRPr="00167EC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為他的怒氣只是短暫的，他的恩惠卻是一生一世的；夜間雖然不斷有哭泣，早晨卻必歡呼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1B6B9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6E73D9D" w:rsidR="006A7994" w:rsidRDefault="0094372F" w:rsidP="00167EC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說大衛在獻殿時作這詩不太通。唯一的可能就是在選定建殿地點獻祭給　神的時候。大衛深刻回想出他所經歷和認識的　神耶和華，滿有拯救、醫治和赦免。又怒氣短暫對比恩典乃是一生之久，顯出　神確實是滿有慈愛。如此的恩典與慈愛使人與神有了緊密的關係。當　神施恩，大衛的信心就受堅固；當　神掩面，大衛就難過。而人若能悔改，　神就因此息怒、赦免且再次祝福他。這是恩典的良性循環。所以，大衛作詩告訴自己的心，要永遠讚美　神，永不離棄祂。因為屢屢赦免和施恩寵的　神，是他真正喜樂的泉源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CDB8829" w:rsidR="00FD6642" w:rsidRPr="00FD6642" w:rsidRDefault="00167EC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67E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大衛如何認識　神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EA69FD4" w:rsidR="00FD6642" w:rsidRPr="00FD6642" w:rsidRDefault="00167ECC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67E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大衛為何要讚美　神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CAD6495" w:rsidR="00FD6642" w:rsidRPr="00FD6642" w:rsidRDefault="00167ECC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67E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的赦免和恩典是無條件的嗎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DF8D8C0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2D8A5ACA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338CD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930C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930C3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930C3">
        <w:rPr>
          <w:rFonts w:ascii="Barlow Condensed Medium" w:eastAsia="華康正顏楷體W9" w:hAnsi="Barlow Condensed Medium" w:cstheme="minorHAnsi"/>
          <w:noProof/>
        </w:rPr>
        <w:t>2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ACEAC27" w:rsidR="00767341" w:rsidRPr="0066035F" w:rsidRDefault="00767341" w:rsidP="00167EC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67ECC" w:rsidRPr="00167EC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恩典乃一生之久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2B8FBA5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0:1-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FC59759" w14:textId="77777777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大衛說　神曾經從敵人的手解救他，醫治他，且使他不至死亡，卻得以存活。用三句重複形式的詩句，回想　神在自己身上的作為。由心裏發出的呼喊，邀請　神的子民和他一同來讚美　神。</w:t>
      </w:r>
      <w:r w:rsidRPr="00C3427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謂「見證」就是為自己所目睹的真實經歷作證。在信仰上就是關於　神的經歷。特別是一些對自己的人生有重大影響的事。不信有　神，只信人的信仰，找不到答案，就把一切的事看成巧合，或說緣份。但是，相信有　神的人，則認為，巧合是因為　神刻意的安排。就如同大衛多次逃過死劫，他相信這是　神的作為。而他用詩告訴我們，什麼是真實的讚美，就是在眾人面前見證　神的作為。大衛唱自己的詩來讚美，我們也要唱我們自己的，讚美才能真實。又既使我們唱著相同的詩歌在讚美，在心中引起的共鳴，也應該是我們自己與　神真實的經驗。也唯有如此的讚美才能蒙　神悅納，就是用心靈「歌頌」和用真實「見證」的敬拜。</w:t>
      </w:r>
    </w:p>
    <w:p w14:paraId="1A4BF90B" w14:textId="77777777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大衛更進一步描述這種與　神的關係是一種愛、信任與恩典的關係：怒氣是希望孩子能向善，恩典乃是隨時為悔改的心預備；信心因為恩典而站立，因為　神掩面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不顧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而驚慌。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到信仰乃是一種與　神的關係。這關係就是在共同經歷人生時，對彼此產生的認識。大衛認識到　神有愛和公義的特質，就如同父母。生氣是因公義而發出，恩典則是由愛而生。只是　神的完全遠超越父母。又關係愈深，信賴也愈深，在乎對方的感受和心意也愈深。所以，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會遵循他所尊重和信任的人的指導和命令。反之，為所欲為的人，基本上就是不懂對美善價值的敬畏，也對人沒有任何的信任和安全感。簡單地說，關係就是在彼此敬重和信任下建立起來的。就像我們常常看到這樣的詩句：「</w:t>
      </w:r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算甚麼，你竟看他為大，又把他放在心上；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伯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7:17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</w:t>
      </w:r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啊！人算甚麼，你竟記念他？世人算甚麼，你竟眷顧他？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詩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:4; 144:3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是這種被在乎的感覺，使人產生了自信，也看見　神偉大之處，就是祂把一切的受造物看成是自己的責任。</w:t>
      </w:r>
    </w:p>
    <w:p w14:paraId="6F9DC7F3" w14:textId="77777777" w:rsidR="00C34272" w:rsidRPr="00C34272" w:rsidRDefault="00C34272" w:rsidP="00C34272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結局總是哭泣變歡呼，悲哀變跳舞，麻衣變喜樂。大衛呼求　神的是：犯錯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責備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悔改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赦免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成長的「恩典」的良性循環。這一生的恩典就是，人能自我醒悟，及以第二次的機會。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當然，第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5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說到「恩典乃一生之久」是為了與「怒氣只是短暫」作對比。強調　神乃是喜愛施恩典的　神，而不是愛用權力和能力壓制人的　神。這就牽扯到公義和愛如何兩全，特別是在處理人的罪的時候。褻慢的人，就是愛嘲笑他人的，嘲笑基督徒說：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台語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賜你喫，賜你用，賜你欠錢不用還。」其實是對赦免和恩典的一種誤解。赦免，就是　神停止怒氣，的前提就是，人必須悔悟且改正，更不能再犯。也唯有如此，再賜下愛的恩典，則能無損公義本身的正直。而褻慢的人更應該害怕　神的審判，是對所有信與不信祂的人的審判，這才是重點。又正是因為存在愛的關係，使人願意順從　神的話，認錯回轉，走回　神所喜悅的正路上。</w:t>
      </w:r>
    </w:p>
    <w:p w14:paraId="130CB4E2" w14:textId="4B5C4DDB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34272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愛的關係</w:t>
      </w:r>
      <w:r w:rsidRPr="00C34272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常常在想，我有什麼經歷能見證　神。確實　神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也曾在生命悠關的時刻守護了我，也在成長的路上引導了我。但是，我更在乎的是祂觸動我心靈的每一個生命現場，使我能為祂歌唱。　神藉著我的母親，教導我什麼是愛的關係。而我在母親的喪禮上，我用母親的名字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黃秋春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寫了一首詩，寫的也是我與　神最重要的關係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一生之久的恩典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：</w:t>
      </w:r>
    </w:p>
    <w:p w14:paraId="69840276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樹葉兒黃了</w:t>
      </w:r>
    </w:p>
    <w:p w14:paraId="085F6A32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她擋下了一整個夏天的烈日</w:t>
      </w:r>
    </w:p>
    <w:p w14:paraId="40D82FA8" w14:textId="77777777" w:rsid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在冬天的祭典上</w:t>
      </w:r>
    </w:p>
    <w:p w14:paraId="4F79C745" w14:textId="40A9146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將自己獻給了大地</w:t>
      </w:r>
    </w:p>
    <w:p w14:paraId="0DDE8A5F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樹葉兒黃了</w:t>
      </w:r>
    </w:p>
    <w:p w14:paraId="2D6F0BFF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她唱了一整個秋天的搖籃曲</w:t>
      </w:r>
    </w:p>
    <w:p w14:paraId="29004DF2" w14:textId="77777777" w:rsid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在春天的軟泥中</w:t>
      </w:r>
    </w:p>
    <w:p w14:paraId="182BF2EE" w14:textId="0BBB1628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呵護著一株株新生的綠芽</w:t>
      </w:r>
    </w:p>
    <w:p w14:paraId="69135E43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誰在乎一片枯黃了的樹葉呢</w:t>
      </w:r>
    </w:p>
    <w:p w14:paraId="27142D52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上帝卻揀選了她來滋養大地</w:t>
      </w:r>
    </w:p>
    <w:p w14:paraId="4C1B7BBB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從夏天到冬天　她勇敢而堅強</w:t>
      </w:r>
    </w:p>
    <w:p w14:paraId="55667FB6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從秋天到春天　她慈愛又高雅</w:t>
      </w:r>
    </w:p>
    <w:p w14:paraId="583E4D98" w14:textId="77777777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她是我的母親</w:t>
      </w:r>
    </w:p>
    <w:p w14:paraId="07A70BE4" w14:textId="77777777" w:rsid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因此，基督教的信仰是一種「與　神有愛的關係」的「生活的態度」；追求的是一不斷悔改向善的生命成長過程。又不斷引導人的是　神聖善的靈，人也用靈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心神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/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良知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來認識和回應　神。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，詩人說他不只是用嘴歌頌，更是用靈來歌頌他的　神。而人的靈不是會成為阿飄的那種東西，而是能分辨善惡的一種認知能力，或稱為良知。人的靈在理性與情感之上，直接指揮人的行為。如捨己救人，是不理性，卻是由靈發出的高貴行為。用一種對奧秘的想像，想像人如何能看見　神？就是用人的靈來看。在生命的過程中，經歷真、善、美的瞬間，愛與公義的行動，都是　神乍現的身影。要叫人讚嘆而作歌稱頌。</w:t>
      </w:r>
    </w:p>
    <w:p w14:paraId="7FDFF0A9" w14:textId="78A7BE88" w:rsidR="00D44193" w:rsidRPr="00CB7068" w:rsidRDefault="00767341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CB7068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5BAE" w14:textId="77777777" w:rsidR="00E95FD7" w:rsidRDefault="00E95FD7" w:rsidP="00D84B6C">
      <w:r>
        <w:separator/>
      </w:r>
    </w:p>
  </w:endnote>
  <w:endnote w:type="continuationSeparator" w:id="0">
    <w:p w14:paraId="4A0A97E5" w14:textId="77777777" w:rsidR="00E95FD7" w:rsidRDefault="00E95FD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唐風隸W7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94E5" w14:textId="77777777" w:rsidR="00E95FD7" w:rsidRDefault="00E95FD7" w:rsidP="00D84B6C">
      <w:r>
        <w:separator/>
      </w:r>
    </w:p>
  </w:footnote>
  <w:footnote w:type="continuationSeparator" w:id="0">
    <w:p w14:paraId="17B9412B" w14:textId="77777777" w:rsidR="00E95FD7" w:rsidRDefault="00E95FD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49F1BE71" w:rsidR="00CF5039" w:rsidRPr="0037469A" w:rsidRDefault="00CF503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E1FFD" w:rsidRPr="00EE1FFD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1FF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1FFD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1FFD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E1FFD" w:rsidRPr="00EE1FFD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1FF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1FFD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1FFD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0DFC34DD" w:rsidR="00CF5039" w:rsidRDefault="00CF503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E1FFD" w:rsidRPr="00EE1FFD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1FF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1FFD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1FFD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E1FFD" w:rsidRPr="00EE1FFD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1FF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1FFD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1FFD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602539076">
    <w:abstractNumId w:val="6"/>
  </w:num>
  <w:num w:numId="2" w16cid:durableId="1789927414">
    <w:abstractNumId w:val="1"/>
  </w:num>
  <w:num w:numId="3" w16cid:durableId="339548049">
    <w:abstractNumId w:val="2"/>
  </w:num>
  <w:num w:numId="4" w16cid:durableId="1661959691">
    <w:abstractNumId w:val="0"/>
  </w:num>
  <w:num w:numId="5" w16cid:durableId="1084033196">
    <w:abstractNumId w:val="3"/>
  </w:num>
  <w:num w:numId="6" w16cid:durableId="179703977">
    <w:abstractNumId w:val="5"/>
  </w:num>
  <w:num w:numId="7" w16cid:durableId="1600528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3E0"/>
    <w:rsid w:val="00300A06"/>
    <w:rsid w:val="00301D64"/>
    <w:rsid w:val="00305719"/>
    <w:rsid w:val="0030621F"/>
    <w:rsid w:val="0030700D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831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5BDC"/>
    <w:rsid w:val="004F6344"/>
    <w:rsid w:val="005004DC"/>
    <w:rsid w:val="005017E8"/>
    <w:rsid w:val="00503991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A0C"/>
    <w:rsid w:val="006C30E2"/>
    <w:rsid w:val="006C40E9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4C1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E193A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1268A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6319"/>
    <w:rsid w:val="00B20BD3"/>
    <w:rsid w:val="00B22FB1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58D9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272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5039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67F2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5306"/>
    <w:rsid w:val="00E56B13"/>
    <w:rsid w:val="00E57DEA"/>
    <w:rsid w:val="00E57EFC"/>
    <w:rsid w:val="00E61007"/>
    <w:rsid w:val="00E6131E"/>
    <w:rsid w:val="00E61BAA"/>
    <w:rsid w:val="00E63BCF"/>
    <w:rsid w:val="00E64566"/>
    <w:rsid w:val="00E66244"/>
    <w:rsid w:val="00E6638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C5368"/>
    <w:rsid w:val="00FD1A70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EBFA47C2-AEED-4558-98E9-0787C55F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B1B6-DF03-437A-A356-F54AF9D2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14</cp:revision>
  <cp:lastPrinted>2023-10-13T09:43:00Z</cp:lastPrinted>
  <dcterms:created xsi:type="dcterms:W3CDTF">2023-10-15T10:29:00Z</dcterms:created>
  <dcterms:modified xsi:type="dcterms:W3CDTF">2023-10-18T09:28:00Z</dcterms:modified>
</cp:coreProperties>
</file>